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ANALOG INTEGRATED CIRCUITS IEEE JOURNAL OF SOLID-STATE CIRCUITS VOL.SC-7 NO.6 DECEMBER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ANALOG INTEGRATED CIRCUITS IEEE JOURNAL OF SOLID-STATE CIRCUITS VOL.SC-7 NO.6 DECEMBER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52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ANALOG INTEGRATED CIRCUITS IEEE JOURNAL OF SOLID-STATE CIRCUITS VOL.SC-7 NO.6 DECEMBER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